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E" w:rsidRDefault="0067074E" w:rsidP="0067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4E4FEB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450BF">
        <w:rPr>
          <w:rFonts w:ascii="Times New Roman" w:hAnsi="Times New Roman" w:cs="Times New Roman"/>
          <w:b/>
          <w:sz w:val="28"/>
          <w:szCs w:val="28"/>
        </w:rPr>
        <w:t xml:space="preserve">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proofErr w:type="spellStart"/>
      <w:r w:rsidRPr="007450BF">
        <w:rPr>
          <w:rFonts w:ascii="Times New Roman" w:hAnsi="Times New Roman" w:cs="Times New Roman"/>
          <w:b/>
          <w:sz w:val="28"/>
          <w:szCs w:val="28"/>
        </w:rPr>
        <w:t>Нижегородстате</w:t>
      </w:r>
      <w:proofErr w:type="spellEnd"/>
      <w:r w:rsidR="00380471" w:rsidRPr="0039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5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A49E8">
        <w:rPr>
          <w:rFonts w:ascii="Times New Roman" w:hAnsi="Times New Roman" w:cs="Times New Roman"/>
          <w:b/>
          <w:sz w:val="28"/>
          <w:szCs w:val="28"/>
        </w:rPr>
        <w:t>1</w:t>
      </w:r>
      <w:r w:rsidR="00703BC9">
        <w:rPr>
          <w:rFonts w:ascii="Times New Roman" w:hAnsi="Times New Roman" w:cs="Times New Roman"/>
          <w:b/>
          <w:sz w:val="28"/>
          <w:szCs w:val="28"/>
        </w:rPr>
        <w:t>4</w:t>
      </w:r>
      <w:r w:rsidR="004774AC" w:rsidRPr="00B85657">
        <w:rPr>
          <w:rFonts w:ascii="Times New Roman" w:hAnsi="Times New Roman" w:cs="Times New Roman"/>
          <w:b/>
          <w:sz w:val="28"/>
          <w:szCs w:val="28"/>
        </w:rPr>
        <w:t>.</w:t>
      </w:r>
      <w:r w:rsidR="007543F0" w:rsidRPr="00391CFE">
        <w:rPr>
          <w:rFonts w:ascii="Times New Roman" w:hAnsi="Times New Roman" w:cs="Times New Roman"/>
          <w:b/>
          <w:sz w:val="28"/>
          <w:szCs w:val="28"/>
        </w:rPr>
        <w:t>0</w:t>
      </w:r>
      <w:r w:rsidR="00703BC9">
        <w:rPr>
          <w:rFonts w:ascii="Times New Roman" w:hAnsi="Times New Roman" w:cs="Times New Roman"/>
          <w:b/>
          <w:sz w:val="28"/>
          <w:szCs w:val="28"/>
        </w:rPr>
        <w:t>6</w:t>
      </w:r>
      <w:r w:rsidRPr="00B85657">
        <w:rPr>
          <w:rFonts w:ascii="Times New Roman" w:hAnsi="Times New Roman" w:cs="Times New Roman"/>
          <w:b/>
          <w:sz w:val="28"/>
          <w:szCs w:val="28"/>
        </w:rPr>
        <w:t>.20</w:t>
      </w:r>
      <w:r w:rsidR="005A56F7">
        <w:rPr>
          <w:rFonts w:ascii="Times New Roman" w:hAnsi="Times New Roman" w:cs="Times New Roman"/>
          <w:b/>
          <w:sz w:val="28"/>
          <w:szCs w:val="28"/>
        </w:rPr>
        <w:t>2</w:t>
      </w:r>
      <w:r w:rsidR="00CE4F7F">
        <w:rPr>
          <w:rFonts w:ascii="Times New Roman" w:hAnsi="Times New Roman" w:cs="Times New Roman"/>
          <w:b/>
          <w:sz w:val="28"/>
          <w:szCs w:val="28"/>
        </w:rPr>
        <w:t>1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714"/>
        <w:gridCol w:w="2977"/>
      </w:tblGrid>
      <w:tr w:rsidR="00AA2E91" w:rsidTr="00482B6A">
        <w:tc>
          <w:tcPr>
            <w:tcW w:w="675" w:type="dxa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14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482B6A">
        <w:tc>
          <w:tcPr>
            <w:tcW w:w="675" w:type="dxa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E4C8C" w:rsidRPr="006B7F2B" w:rsidTr="00482B6A">
        <w:tc>
          <w:tcPr>
            <w:tcW w:w="675" w:type="dxa"/>
            <w:shd w:val="clear" w:color="auto" w:fill="auto"/>
          </w:tcPr>
          <w:p w:rsidR="004E4C8C" w:rsidRPr="006B7F2B" w:rsidRDefault="00B6552F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E4C8C" w:rsidRPr="006B7F2B" w:rsidRDefault="004E4C8C" w:rsidP="00B85657">
            <w:pPr>
              <w:widowControl w:val="0"/>
              <w:tabs>
                <w:tab w:val="left" w:pos="1276"/>
                <w:tab w:val="left" w:pos="1560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Емельянова Юлия Николаевна</w:t>
            </w:r>
          </w:p>
        </w:tc>
        <w:tc>
          <w:tcPr>
            <w:tcW w:w="3714" w:type="dxa"/>
            <w:shd w:val="clear" w:color="auto" w:fill="auto"/>
          </w:tcPr>
          <w:p w:rsidR="004E4C8C" w:rsidRPr="00544602" w:rsidRDefault="004E4C8C" w:rsidP="004E4C8C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C8C" w:rsidRPr="00D323F6" w:rsidRDefault="00C73242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4C8C" w:rsidRPr="006B7F2B" w:rsidTr="00482B6A">
        <w:tc>
          <w:tcPr>
            <w:tcW w:w="675" w:type="dxa"/>
            <w:shd w:val="clear" w:color="auto" w:fill="auto"/>
          </w:tcPr>
          <w:p w:rsidR="004E4C8C" w:rsidRPr="006B7F2B" w:rsidRDefault="004730FE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Евгеньевна</w:t>
            </w:r>
          </w:p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E4C8C" w:rsidRPr="006B7F2B" w:rsidRDefault="004E4C8C" w:rsidP="00B85657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F147E7">
              <w:rPr>
                <w:b w:val="0"/>
              </w:rPr>
              <w:t xml:space="preserve">Старшая группа должностей, отдел статистики </w:t>
            </w:r>
            <w:r w:rsidRPr="00F147E7">
              <w:rPr>
                <w:b w:val="0"/>
                <w:color w:val="000000"/>
              </w:rPr>
              <w:t>населения и здравоохранения</w:t>
            </w:r>
          </w:p>
        </w:tc>
        <w:tc>
          <w:tcPr>
            <w:tcW w:w="2977" w:type="dxa"/>
            <w:shd w:val="clear" w:color="auto" w:fill="auto"/>
          </w:tcPr>
          <w:p w:rsidR="004E4C8C" w:rsidRPr="00964D59" w:rsidRDefault="0015363A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6B7F2B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 труда, науки и  образования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14" w:type="dxa"/>
            <w:shd w:val="clear" w:color="auto" w:fill="auto"/>
          </w:tcPr>
          <w:p w:rsidR="004730FE" w:rsidRPr="0050578A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7543F0" w:rsidRDefault="007543F0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82B6A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ахрамеева Елена Владими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торговли и услуг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Екатерина Петров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B85657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543F0" w:rsidRPr="00B85657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714" w:type="dxa"/>
            <w:shd w:val="clear" w:color="auto" w:fill="auto"/>
          </w:tcPr>
          <w:p w:rsidR="007543F0" w:rsidRPr="00B85657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B85657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482B6A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7543F0"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7543F0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536E70" w:rsidTr="00482B6A">
        <w:tc>
          <w:tcPr>
            <w:tcW w:w="675" w:type="dxa"/>
          </w:tcPr>
          <w:p w:rsidR="007543F0" w:rsidRPr="004730FE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714" w:type="dxa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307015" w:rsidTr="00482B6A">
        <w:tc>
          <w:tcPr>
            <w:tcW w:w="675" w:type="dxa"/>
          </w:tcPr>
          <w:p w:rsidR="007543F0" w:rsidRPr="009E602B" w:rsidRDefault="00482B6A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9E602B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</w:tcPr>
          <w:p w:rsidR="007543F0" w:rsidRPr="009E602B" w:rsidRDefault="007543F0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дел статистики труда, науки и образования</w:t>
            </w:r>
          </w:p>
        </w:tc>
        <w:tc>
          <w:tcPr>
            <w:tcW w:w="2977" w:type="dxa"/>
          </w:tcPr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№ 54/49-П от 26.03.2020</w:t>
            </w:r>
          </w:p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441A46" w:rsidTr="00482B6A">
        <w:tc>
          <w:tcPr>
            <w:tcW w:w="675" w:type="dxa"/>
          </w:tcPr>
          <w:p w:rsidR="007543F0" w:rsidRPr="00441A46" w:rsidRDefault="00C54F13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торговл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482B6A">
        <w:tc>
          <w:tcPr>
            <w:tcW w:w="675" w:type="dxa"/>
          </w:tcPr>
          <w:p w:rsidR="007543F0" w:rsidRPr="00482B6A" w:rsidRDefault="00C54F13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482B6A">
        <w:tc>
          <w:tcPr>
            <w:tcW w:w="675" w:type="dxa"/>
          </w:tcPr>
          <w:p w:rsidR="007543F0" w:rsidRPr="00482B6A" w:rsidRDefault="00482B6A" w:rsidP="00C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03BC9" w:rsidRPr="00703BC9" w:rsidTr="00482B6A">
        <w:tc>
          <w:tcPr>
            <w:tcW w:w="675" w:type="dxa"/>
          </w:tcPr>
          <w:p w:rsidR="00703BC9" w:rsidRPr="00703BC9" w:rsidRDefault="00284678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лия Михайловна</w:t>
            </w:r>
          </w:p>
        </w:tc>
        <w:tc>
          <w:tcPr>
            <w:tcW w:w="3714" w:type="dxa"/>
          </w:tcPr>
          <w:p w:rsidR="00703BC9" w:rsidRPr="00703BC9" w:rsidRDefault="00703BC9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C9" w:rsidRPr="00703BC9" w:rsidTr="00482B6A">
        <w:tc>
          <w:tcPr>
            <w:tcW w:w="675" w:type="dxa"/>
          </w:tcPr>
          <w:p w:rsidR="00703BC9" w:rsidRPr="00703BC9" w:rsidRDefault="00284678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714" w:type="dxa"/>
          </w:tcPr>
          <w:p w:rsidR="00703BC9" w:rsidRPr="00703BC9" w:rsidRDefault="00703BC9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C9" w:rsidRPr="00703BC9" w:rsidTr="00482B6A">
        <w:tc>
          <w:tcPr>
            <w:tcW w:w="675" w:type="dxa"/>
          </w:tcPr>
          <w:p w:rsidR="00703BC9" w:rsidRPr="00703BC9" w:rsidRDefault="00284678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а</w:t>
            </w:r>
          </w:p>
        </w:tc>
        <w:tc>
          <w:tcPr>
            <w:tcW w:w="3714" w:type="dxa"/>
          </w:tcPr>
          <w:p w:rsidR="00703BC9" w:rsidRPr="00703BC9" w:rsidRDefault="00703BC9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C9" w:rsidRPr="00703BC9" w:rsidTr="00482B6A">
        <w:tc>
          <w:tcPr>
            <w:tcW w:w="675" w:type="dxa"/>
          </w:tcPr>
          <w:p w:rsidR="00703BC9" w:rsidRPr="00703BC9" w:rsidRDefault="00284678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а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3714" w:type="dxa"/>
          </w:tcPr>
          <w:p w:rsidR="00703BC9" w:rsidRPr="00703BC9" w:rsidRDefault="00703BC9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36E70" w:rsidRPr="00356424" w:rsidRDefault="00536E70" w:rsidP="007450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6E70" w:rsidRPr="00356424" w:rsidSect="00445C8D">
      <w:pgSz w:w="11906" w:h="16838"/>
      <w:pgMar w:top="1077" w:right="851" w:bottom="102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F6C"/>
    <w:rsid w:val="00063AB0"/>
    <w:rsid w:val="00071947"/>
    <w:rsid w:val="0015363A"/>
    <w:rsid w:val="001616E7"/>
    <w:rsid w:val="00172FAF"/>
    <w:rsid w:val="001A49E8"/>
    <w:rsid w:val="001B730A"/>
    <w:rsid w:val="001E5CE9"/>
    <w:rsid w:val="0025548D"/>
    <w:rsid w:val="00270D0F"/>
    <w:rsid w:val="00284678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441A46"/>
    <w:rsid w:val="00445C8D"/>
    <w:rsid w:val="004730FE"/>
    <w:rsid w:val="004774AC"/>
    <w:rsid w:val="00482543"/>
    <w:rsid w:val="00482B6A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7F2B"/>
    <w:rsid w:val="00703BC9"/>
    <w:rsid w:val="00742CA4"/>
    <w:rsid w:val="007450BF"/>
    <w:rsid w:val="007543F0"/>
    <w:rsid w:val="00761F6C"/>
    <w:rsid w:val="00790590"/>
    <w:rsid w:val="007A251D"/>
    <w:rsid w:val="007C378A"/>
    <w:rsid w:val="007D54EB"/>
    <w:rsid w:val="00824BF3"/>
    <w:rsid w:val="00832490"/>
    <w:rsid w:val="008D1AED"/>
    <w:rsid w:val="00957FC0"/>
    <w:rsid w:val="00964D59"/>
    <w:rsid w:val="00967A98"/>
    <w:rsid w:val="009C1AD2"/>
    <w:rsid w:val="009C4B86"/>
    <w:rsid w:val="009D5CAA"/>
    <w:rsid w:val="009E602B"/>
    <w:rsid w:val="00AA2E91"/>
    <w:rsid w:val="00AC667E"/>
    <w:rsid w:val="00B11598"/>
    <w:rsid w:val="00B377ED"/>
    <w:rsid w:val="00B44A0C"/>
    <w:rsid w:val="00B524D2"/>
    <w:rsid w:val="00B6552F"/>
    <w:rsid w:val="00B719E4"/>
    <w:rsid w:val="00B83A45"/>
    <w:rsid w:val="00B85657"/>
    <w:rsid w:val="00C54F13"/>
    <w:rsid w:val="00C73242"/>
    <w:rsid w:val="00C8330F"/>
    <w:rsid w:val="00CB1836"/>
    <w:rsid w:val="00CE4F7F"/>
    <w:rsid w:val="00CF7FBC"/>
    <w:rsid w:val="00D047B8"/>
    <w:rsid w:val="00D213BE"/>
    <w:rsid w:val="00D323F6"/>
    <w:rsid w:val="00DF2B00"/>
    <w:rsid w:val="00DF5EC1"/>
    <w:rsid w:val="00E718EA"/>
    <w:rsid w:val="00E741F0"/>
    <w:rsid w:val="00EB5092"/>
    <w:rsid w:val="00F06C84"/>
    <w:rsid w:val="00F147E7"/>
    <w:rsid w:val="00F266AC"/>
    <w:rsid w:val="00F5455C"/>
    <w:rsid w:val="00F7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3DD6-F1F4-410C-B06D-3E07B46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сляева Мария Михайловна</cp:lastModifiedBy>
  <cp:revision>3</cp:revision>
  <cp:lastPrinted>2021-06-15T10:50:00Z</cp:lastPrinted>
  <dcterms:created xsi:type="dcterms:W3CDTF">2021-06-15T10:52:00Z</dcterms:created>
  <dcterms:modified xsi:type="dcterms:W3CDTF">2021-06-21T07:20:00Z</dcterms:modified>
</cp:coreProperties>
</file>